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1F8E" w14:textId="774E630A" w:rsidR="00DE2CDC" w:rsidRPr="00986B80" w:rsidRDefault="00B8036A" w:rsidP="00DE2CDC">
      <w:pPr>
        <w:ind w:right="3968"/>
        <w:rPr>
          <w:spacing w:val="10"/>
          <w:sz w:val="24"/>
          <w:szCs w:val="24"/>
          <w:lang w:eastAsia="en-US"/>
        </w:rPr>
      </w:pPr>
      <w:r w:rsidRPr="00986B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01C1D" wp14:editId="3CFAA9BC">
                <wp:simplePos x="0" y="0"/>
                <wp:positionH relativeFrom="column">
                  <wp:posOffset>866775</wp:posOffset>
                </wp:positionH>
                <wp:positionV relativeFrom="paragraph">
                  <wp:posOffset>-71120</wp:posOffset>
                </wp:positionV>
                <wp:extent cx="3086100" cy="1095375"/>
                <wp:effectExtent l="13970" t="10795" r="5080" b="8255"/>
                <wp:wrapNone/>
                <wp:docPr id="1949735178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BF58" w14:textId="77777777" w:rsidR="00DE2CDC" w:rsidRPr="00986B80" w:rsidRDefault="00DE2CDC" w:rsidP="00DE2CDC">
                            <w:pPr>
                              <w:spacing w:line="276" w:lineRule="auto"/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986B80"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>OBČINA DOL PRI LJUBLJANI</w:t>
                            </w:r>
                          </w:p>
                          <w:p w14:paraId="14754A0B" w14:textId="77777777" w:rsidR="00DE2CDC" w:rsidRPr="00986B80" w:rsidRDefault="00DE2CDC" w:rsidP="00DE2CDC">
                            <w:pPr>
                              <w:spacing w:line="276" w:lineRule="auto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986B80"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>OBČINSKI URAD</w:t>
                            </w:r>
                            <w:r w:rsidRPr="00986B80"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br/>
                            </w:r>
                            <w:r w:rsidRPr="00986B80">
                              <w:rPr>
                                <w:spacing w:val="2"/>
                                <w:sz w:val="22"/>
                                <w:szCs w:val="22"/>
                              </w:rPr>
                              <w:t>Dol pri Ljubljani 1</w:t>
                            </w:r>
                            <w:r w:rsidR="00B94FFA">
                              <w:rPr>
                                <w:spacing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986B80">
                              <w:rPr>
                                <w:spacing w:val="2"/>
                                <w:sz w:val="22"/>
                                <w:szCs w:val="22"/>
                              </w:rPr>
                              <w:t>, 1262 Dol pri Ljubljani</w:t>
                            </w:r>
                          </w:p>
                          <w:p w14:paraId="72A64EE0" w14:textId="77777777" w:rsidR="00DE2CDC" w:rsidRPr="00986B80" w:rsidRDefault="00DE2CDC" w:rsidP="00DE2CDC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986B80">
                              <w:rPr>
                                <w:spacing w:val="2"/>
                                <w:sz w:val="22"/>
                                <w:szCs w:val="22"/>
                              </w:rPr>
                              <w:sym w:font="Wingdings 2" w:char="F027"/>
                            </w:r>
                            <w:r w:rsidRPr="00986B80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6B80">
                              <w:rPr>
                                <w:spacing w:val="2"/>
                                <w:sz w:val="22"/>
                                <w:szCs w:val="22"/>
                              </w:rPr>
                              <w:tab/>
                              <w:t>01/ 53 03 240</w:t>
                            </w:r>
                          </w:p>
                          <w:p w14:paraId="712CE121" w14:textId="77777777" w:rsidR="00DE2CDC" w:rsidRPr="00986B80" w:rsidRDefault="00DE2CDC" w:rsidP="00DE2CDC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86B80">
                              <w:rPr>
                                <w:spacing w:val="2"/>
                                <w:sz w:val="22"/>
                                <w:szCs w:val="22"/>
                              </w:rPr>
                              <w:sym w:font="Wingdings" w:char="F02A"/>
                            </w:r>
                            <w:r w:rsidRPr="00986B80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6B80">
                              <w:rPr>
                                <w:spacing w:val="2"/>
                                <w:sz w:val="22"/>
                                <w:szCs w:val="22"/>
                              </w:rPr>
                              <w:tab/>
                              <w:t>obcina@dol.si</w:t>
                            </w:r>
                            <w:r w:rsidRPr="00986B80">
                              <w:rPr>
                                <w:spacing w:val="1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01C1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68.25pt;margin-top:-5.6pt;width:243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" strokecolor="white">
                <v:textbox>
                  <w:txbxContent>
                    <w:p w14:paraId="0BECBF58" w14:textId="77777777" w:rsidR="00DE2CDC" w:rsidRPr="00986B80" w:rsidRDefault="00DE2CDC" w:rsidP="00DE2CDC">
                      <w:pPr>
                        <w:spacing w:line="276" w:lineRule="auto"/>
                        <w:rPr>
                          <w:b/>
                          <w:spacing w:val="10"/>
                          <w:sz w:val="24"/>
                          <w:szCs w:val="24"/>
                        </w:rPr>
                      </w:pPr>
                      <w:r w:rsidRPr="00986B80">
                        <w:rPr>
                          <w:b/>
                          <w:spacing w:val="10"/>
                          <w:sz w:val="24"/>
                          <w:szCs w:val="24"/>
                        </w:rPr>
                        <w:t>OBČINA DOL PRI LJUBLJANI</w:t>
                      </w:r>
                    </w:p>
                    <w:p w14:paraId="14754A0B" w14:textId="77777777" w:rsidR="00DE2CDC" w:rsidRPr="00986B80" w:rsidRDefault="00DE2CDC" w:rsidP="00DE2CDC">
                      <w:pPr>
                        <w:spacing w:line="276" w:lineRule="auto"/>
                        <w:rPr>
                          <w:spacing w:val="2"/>
                          <w:sz w:val="22"/>
                          <w:szCs w:val="22"/>
                        </w:rPr>
                      </w:pPr>
                      <w:r w:rsidRPr="00986B80">
                        <w:rPr>
                          <w:b/>
                          <w:spacing w:val="10"/>
                          <w:sz w:val="24"/>
                          <w:szCs w:val="24"/>
                        </w:rPr>
                        <w:t>OBČINSKI URAD</w:t>
                      </w:r>
                      <w:r w:rsidRPr="00986B80">
                        <w:rPr>
                          <w:b/>
                          <w:spacing w:val="10"/>
                          <w:sz w:val="24"/>
                          <w:szCs w:val="24"/>
                        </w:rPr>
                        <w:br/>
                      </w:r>
                      <w:r w:rsidRPr="00986B80">
                        <w:rPr>
                          <w:spacing w:val="2"/>
                          <w:sz w:val="22"/>
                          <w:szCs w:val="22"/>
                        </w:rPr>
                        <w:t>Dol pri Ljubljani 1</w:t>
                      </w:r>
                      <w:r w:rsidR="00B94FFA">
                        <w:rPr>
                          <w:spacing w:val="2"/>
                          <w:sz w:val="22"/>
                          <w:szCs w:val="22"/>
                        </w:rPr>
                        <w:t>8</w:t>
                      </w:r>
                      <w:r w:rsidRPr="00986B80">
                        <w:rPr>
                          <w:spacing w:val="2"/>
                          <w:sz w:val="22"/>
                          <w:szCs w:val="22"/>
                        </w:rPr>
                        <w:t>, 1262 Dol pri Ljubljani</w:t>
                      </w:r>
                    </w:p>
                    <w:p w14:paraId="72A64EE0" w14:textId="77777777" w:rsidR="00DE2CDC" w:rsidRPr="00986B80" w:rsidRDefault="00DE2CDC" w:rsidP="00DE2CDC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spacing w:val="2"/>
                          <w:sz w:val="22"/>
                          <w:szCs w:val="22"/>
                        </w:rPr>
                      </w:pPr>
                      <w:r w:rsidRPr="00986B80">
                        <w:rPr>
                          <w:spacing w:val="2"/>
                          <w:sz w:val="22"/>
                          <w:szCs w:val="22"/>
                        </w:rPr>
                        <w:sym w:font="Wingdings 2" w:char="F027"/>
                      </w:r>
                      <w:r w:rsidRPr="00986B80">
                        <w:rPr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986B80">
                        <w:rPr>
                          <w:spacing w:val="2"/>
                          <w:sz w:val="22"/>
                          <w:szCs w:val="22"/>
                        </w:rPr>
                        <w:tab/>
                        <w:t>01/ 53 03 240</w:t>
                      </w:r>
                    </w:p>
                    <w:p w14:paraId="712CE121" w14:textId="77777777" w:rsidR="00DE2CDC" w:rsidRPr="00986B80" w:rsidRDefault="00DE2CDC" w:rsidP="00DE2CDC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86B80">
                        <w:rPr>
                          <w:spacing w:val="2"/>
                          <w:sz w:val="22"/>
                          <w:szCs w:val="22"/>
                        </w:rPr>
                        <w:sym w:font="Wingdings" w:char="F02A"/>
                      </w:r>
                      <w:r w:rsidRPr="00986B80">
                        <w:rPr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986B80">
                        <w:rPr>
                          <w:spacing w:val="2"/>
                          <w:sz w:val="22"/>
                          <w:szCs w:val="22"/>
                        </w:rPr>
                        <w:tab/>
                        <w:t>obcina@dol.si</w:t>
                      </w:r>
                      <w:r w:rsidRPr="00986B80">
                        <w:rPr>
                          <w:spacing w:val="1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86B80">
        <w:rPr>
          <w:noProof/>
          <w:sz w:val="24"/>
          <w:szCs w:val="24"/>
        </w:rPr>
        <w:drawing>
          <wp:inline distT="0" distB="0" distL="0" distR="0" wp14:anchorId="5029B6A3" wp14:editId="2707B773">
            <wp:extent cx="723900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C25" w14:textId="77777777" w:rsidR="00DE2CDC" w:rsidRPr="00986B80" w:rsidRDefault="00DE2CDC" w:rsidP="00DE2CDC">
      <w:pPr>
        <w:ind w:right="3968"/>
        <w:rPr>
          <w:spacing w:val="10"/>
          <w:sz w:val="22"/>
          <w:szCs w:val="22"/>
          <w:lang w:eastAsia="en-US"/>
        </w:rPr>
      </w:pPr>
    </w:p>
    <w:p w14:paraId="61188E19" w14:textId="77777777" w:rsidR="00DE2CDC" w:rsidRPr="00986B80" w:rsidRDefault="00DE2CDC" w:rsidP="00DE2CDC">
      <w:pPr>
        <w:spacing w:line="276" w:lineRule="auto"/>
        <w:ind w:right="3968"/>
        <w:rPr>
          <w:spacing w:val="10"/>
          <w:sz w:val="22"/>
          <w:szCs w:val="22"/>
          <w:lang w:eastAsia="en-US"/>
        </w:rPr>
      </w:pPr>
    </w:p>
    <w:p w14:paraId="60A20AB3" w14:textId="630C0CCA" w:rsidR="00B94FFA" w:rsidRPr="00B03271" w:rsidRDefault="00BD06B1" w:rsidP="00B03271">
      <w:pPr>
        <w:tabs>
          <w:tab w:val="left" w:pos="567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B03271">
        <w:rPr>
          <w:b/>
          <w:bCs/>
          <w:sz w:val="22"/>
          <w:szCs w:val="22"/>
          <w:lang w:eastAsia="en-US"/>
        </w:rPr>
        <w:t>PRIJAVNI OBRAZEC – VLOGA</w:t>
      </w:r>
    </w:p>
    <w:p w14:paraId="3631AB21" w14:textId="1FCEA926" w:rsidR="00BD06B1" w:rsidRPr="00B03271" w:rsidRDefault="00BD06B1" w:rsidP="00B03271">
      <w:pPr>
        <w:tabs>
          <w:tab w:val="left" w:pos="567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B03271">
        <w:rPr>
          <w:b/>
          <w:bCs/>
          <w:sz w:val="22"/>
          <w:szCs w:val="22"/>
          <w:lang w:eastAsia="en-US"/>
        </w:rPr>
        <w:t>za prijavo na javni razpis za obnovo kozolcev</w:t>
      </w:r>
      <w:r w:rsidR="00D92534">
        <w:rPr>
          <w:b/>
          <w:bCs/>
          <w:sz w:val="22"/>
          <w:szCs w:val="22"/>
          <w:lang w:eastAsia="en-US"/>
        </w:rPr>
        <w:t xml:space="preserve"> in drugih manjših kmetijskih objektov</w:t>
      </w:r>
      <w:r w:rsidR="00D92534" w:rsidRPr="00B03271">
        <w:rPr>
          <w:b/>
          <w:bCs/>
          <w:sz w:val="22"/>
          <w:szCs w:val="22"/>
          <w:lang w:eastAsia="en-US"/>
        </w:rPr>
        <w:t xml:space="preserve"> </w:t>
      </w:r>
      <w:r w:rsidRPr="00B03271">
        <w:rPr>
          <w:b/>
          <w:bCs/>
          <w:sz w:val="22"/>
          <w:szCs w:val="22"/>
          <w:lang w:eastAsia="en-US"/>
        </w:rPr>
        <w:t>v občini Dol pri Ljubljani za leto 202</w:t>
      </w:r>
      <w:r w:rsidR="00C70C22">
        <w:rPr>
          <w:b/>
          <w:bCs/>
          <w:sz w:val="22"/>
          <w:szCs w:val="22"/>
          <w:lang w:eastAsia="en-US"/>
        </w:rPr>
        <w:t>6</w:t>
      </w:r>
    </w:p>
    <w:p w14:paraId="019724BD" w14:textId="77777777" w:rsidR="00BD06B1" w:rsidRDefault="00BD06B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EDD9C41" w14:textId="68D52A5A" w:rsidR="00BD06B1" w:rsidRDefault="00BD06B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ijavo na javni razpis je potrebno vložiti izključno na predpisanem obrazcu, ki mora biti izpolnjen v slovenskem jeziku popolno in čitljivo.</w:t>
      </w:r>
    </w:p>
    <w:p w14:paraId="62B6C75A" w14:textId="77777777" w:rsidR="00BD06B1" w:rsidRDefault="00BD06B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4B64AE17" w14:textId="5BB3BE5C" w:rsidR="00BD06B1" w:rsidRPr="00BD06B1" w:rsidRDefault="00BD06B1" w:rsidP="00BD06B1">
      <w:pPr>
        <w:pStyle w:val="Odstavekseznama"/>
        <w:numPr>
          <w:ilvl w:val="0"/>
          <w:numId w:val="45"/>
        </w:num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DATKI O PRIJAVI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06B1" w14:paraId="1ECAC583" w14:textId="77777777" w:rsidTr="00BD06B1">
        <w:tc>
          <w:tcPr>
            <w:tcW w:w="9062" w:type="dxa"/>
            <w:shd w:val="clear" w:color="auto" w:fill="E7E6E6" w:themeFill="background2"/>
          </w:tcPr>
          <w:p w14:paraId="3CDA53B9" w14:textId="0751BE15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javitelj</w:t>
            </w:r>
          </w:p>
        </w:tc>
      </w:tr>
      <w:tr w:rsidR="00BD06B1" w14:paraId="2164C592" w14:textId="77777777" w:rsidTr="00BD06B1">
        <w:tc>
          <w:tcPr>
            <w:tcW w:w="9062" w:type="dxa"/>
          </w:tcPr>
          <w:p w14:paraId="0388557B" w14:textId="77777777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e in priimek fizične osebe oz. odgovorne osebe:</w:t>
            </w:r>
          </w:p>
          <w:p w14:paraId="6407FC3E" w14:textId="0AB40AC4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D06B1" w14:paraId="3251BDF4" w14:textId="77777777" w:rsidTr="00BD06B1">
        <w:tc>
          <w:tcPr>
            <w:tcW w:w="9062" w:type="dxa"/>
          </w:tcPr>
          <w:p w14:paraId="0EC8C08B" w14:textId="77777777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slov / sedež:</w:t>
            </w:r>
          </w:p>
          <w:p w14:paraId="31FC2CDC" w14:textId="23786149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D06B1" w14:paraId="2C6BCB0D" w14:textId="77777777" w:rsidTr="00BD06B1">
        <w:tc>
          <w:tcPr>
            <w:tcW w:w="9062" w:type="dxa"/>
          </w:tcPr>
          <w:p w14:paraId="34B9C894" w14:textId="5650B30D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lefonska številka:</w:t>
            </w:r>
          </w:p>
          <w:p w14:paraId="04F0FECE" w14:textId="4FD539E9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D06B1" w14:paraId="0A353D0B" w14:textId="77777777" w:rsidTr="00BD06B1">
        <w:tc>
          <w:tcPr>
            <w:tcW w:w="9062" w:type="dxa"/>
          </w:tcPr>
          <w:p w14:paraId="5E4AC876" w14:textId="77777777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ektronski naslov:</w:t>
            </w:r>
          </w:p>
          <w:p w14:paraId="3E597DA0" w14:textId="48FC8CED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D06B1" w14:paraId="7CB2A4B1" w14:textId="77777777" w:rsidTr="00BD06B1">
        <w:tc>
          <w:tcPr>
            <w:tcW w:w="9062" w:type="dxa"/>
          </w:tcPr>
          <w:p w14:paraId="11D2E697" w14:textId="77777777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čna številka:</w:t>
            </w:r>
          </w:p>
          <w:p w14:paraId="0964D7AC" w14:textId="1E5984D8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D06B1" w14:paraId="0FB52F88" w14:textId="77777777" w:rsidTr="00BD06B1">
        <w:tc>
          <w:tcPr>
            <w:tcW w:w="9062" w:type="dxa"/>
          </w:tcPr>
          <w:p w14:paraId="02D985A3" w14:textId="2D071A45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R številka, odprt pri banki:</w:t>
            </w:r>
          </w:p>
          <w:p w14:paraId="78632CA8" w14:textId="370B43FC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D06B1" w14:paraId="65332FB2" w14:textId="77777777" w:rsidTr="00BD06B1">
        <w:tc>
          <w:tcPr>
            <w:tcW w:w="9062" w:type="dxa"/>
          </w:tcPr>
          <w:p w14:paraId="37738146" w14:textId="76A75E68" w:rsidR="00BD06B1" w:rsidRDefault="00BD06B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STNIK / SOLASTNIK / POOBLAŠČENEC (obkroži)</w:t>
            </w:r>
          </w:p>
        </w:tc>
      </w:tr>
    </w:tbl>
    <w:p w14:paraId="438169B1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56C07E05" w14:textId="0F97C0D9" w:rsidR="00B94FFA" w:rsidRDefault="00BD06B1" w:rsidP="00BD06B1">
      <w:pPr>
        <w:pStyle w:val="Odstavekseznama"/>
        <w:numPr>
          <w:ilvl w:val="0"/>
          <w:numId w:val="45"/>
        </w:num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DATKI O OBNOV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06B1" w14:paraId="0B554CF6" w14:textId="77777777" w:rsidTr="000227EE">
        <w:tc>
          <w:tcPr>
            <w:tcW w:w="9062" w:type="dxa"/>
            <w:shd w:val="clear" w:color="auto" w:fill="E7E6E6" w:themeFill="background2"/>
          </w:tcPr>
          <w:p w14:paraId="5744F419" w14:textId="593BE4DF" w:rsidR="00BD06B1" w:rsidRDefault="00BD06B1" w:rsidP="00BD06B1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okacija objekta</w:t>
            </w:r>
          </w:p>
        </w:tc>
      </w:tr>
      <w:tr w:rsidR="00BD06B1" w14:paraId="68AC22C5" w14:textId="77777777" w:rsidTr="00BD06B1">
        <w:tc>
          <w:tcPr>
            <w:tcW w:w="9062" w:type="dxa"/>
          </w:tcPr>
          <w:p w14:paraId="49974C07" w14:textId="77777777" w:rsidR="00BD06B1" w:rsidRDefault="00BD06B1" w:rsidP="00BD06B1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slov:</w:t>
            </w:r>
          </w:p>
          <w:p w14:paraId="62761FBB" w14:textId="6A0ED7BF" w:rsidR="00BD06B1" w:rsidRDefault="00BD06B1" w:rsidP="00BD06B1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D06B1" w14:paraId="6A620855" w14:textId="77777777" w:rsidTr="00BD06B1">
        <w:tc>
          <w:tcPr>
            <w:tcW w:w="9062" w:type="dxa"/>
          </w:tcPr>
          <w:p w14:paraId="3AA4A42B" w14:textId="77777777" w:rsidR="00BD06B1" w:rsidRDefault="00BD06B1" w:rsidP="00BD06B1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strska občina in parcelna številka: </w:t>
            </w:r>
          </w:p>
          <w:p w14:paraId="2EBED79A" w14:textId="3F801EB5" w:rsidR="00BD06B1" w:rsidRDefault="00BD06B1" w:rsidP="00BD06B1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8EC72AA" w14:textId="77777777" w:rsidR="00BD06B1" w:rsidRPr="00BD06B1" w:rsidRDefault="00BD06B1" w:rsidP="00BD06B1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7EE" w14:paraId="6E73A455" w14:textId="77777777" w:rsidTr="000227EE">
        <w:tc>
          <w:tcPr>
            <w:tcW w:w="9062" w:type="dxa"/>
            <w:shd w:val="clear" w:color="auto" w:fill="E7E6E6" w:themeFill="background2"/>
          </w:tcPr>
          <w:p w14:paraId="6D1F8D11" w14:textId="01148C24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videna obnovitvena dela</w:t>
            </w:r>
          </w:p>
        </w:tc>
      </w:tr>
      <w:tr w:rsidR="000227EE" w14:paraId="388B7912" w14:textId="77777777" w:rsidTr="000227EE">
        <w:tc>
          <w:tcPr>
            <w:tcW w:w="9062" w:type="dxa"/>
          </w:tcPr>
          <w:p w14:paraId="4B0AE93C" w14:textId="3D26FFEF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menjava dotrajanih in polomljenih </w:t>
            </w:r>
            <w:r w:rsidR="00AD54A2">
              <w:rPr>
                <w:sz w:val="22"/>
                <w:szCs w:val="22"/>
                <w:lang w:eastAsia="en-US"/>
              </w:rPr>
              <w:t>delov objekta</w:t>
            </w:r>
            <w:r>
              <w:rPr>
                <w:sz w:val="22"/>
                <w:szCs w:val="22"/>
                <w:lang w:eastAsia="en-US"/>
              </w:rPr>
              <w:t xml:space="preserve">                                 </w:t>
            </w:r>
          </w:p>
          <w:p w14:paraId="65744517" w14:textId="22AD7A49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227EE" w14:paraId="5FAE8275" w14:textId="77777777" w:rsidTr="000227EE">
        <w:tc>
          <w:tcPr>
            <w:tcW w:w="9062" w:type="dxa"/>
          </w:tcPr>
          <w:p w14:paraId="0A3DDE67" w14:textId="1C3539CF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nova strehe / strešna kritina                                                                   </w:t>
            </w:r>
          </w:p>
          <w:p w14:paraId="59B068BA" w14:textId="6CC444E5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227EE" w14:paraId="6D9377C8" w14:textId="77777777" w:rsidTr="000227EE">
        <w:tc>
          <w:tcPr>
            <w:tcW w:w="9062" w:type="dxa"/>
          </w:tcPr>
          <w:p w14:paraId="78966C54" w14:textId="77777777" w:rsidR="00E0257E" w:rsidRDefault="00E0257E" w:rsidP="00E0257E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ugo (vpišite):</w:t>
            </w:r>
          </w:p>
          <w:p w14:paraId="57D7459D" w14:textId="77777777" w:rsidR="00E0257E" w:rsidRDefault="00E0257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4CFA901" w14:textId="0CC5B8D6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227EE" w14:paraId="0A48FBBD" w14:textId="77777777" w:rsidTr="000227EE">
        <w:tc>
          <w:tcPr>
            <w:tcW w:w="9062" w:type="dxa"/>
          </w:tcPr>
          <w:p w14:paraId="11F32618" w14:textId="77777777" w:rsidR="00E0257E" w:rsidRDefault="00E0257E" w:rsidP="00E0257E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mbe (površina, material):</w:t>
            </w:r>
          </w:p>
          <w:p w14:paraId="53695D5D" w14:textId="77777777" w:rsidR="000227EE" w:rsidRDefault="000227EE" w:rsidP="00E0257E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1C1827C2" w14:textId="77777777" w:rsidR="00E0257E" w:rsidRDefault="00E0257E" w:rsidP="00E0257E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D672D7D" w14:textId="7A2FF7E8" w:rsidR="00E0257E" w:rsidRDefault="00E0257E" w:rsidP="00E0257E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34E320B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09E2910A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7EE" w14:paraId="074B5504" w14:textId="77777777" w:rsidTr="000227EE">
        <w:tc>
          <w:tcPr>
            <w:tcW w:w="9062" w:type="dxa"/>
            <w:shd w:val="clear" w:color="auto" w:fill="E7E6E6" w:themeFill="background2"/>
          </w:tcPr>
          <w:p w14:paraId="28315309" w14:textId="45DAEAC5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javnosti v objektu ali dejavnosti vezane na objekt</w:t>
            </w:r>
          </w:p>
        </w:tc>
      </w:tr>
      <w:tr w:rsidR="000227EE" w14:paraId="2DB4D84B" w14:textId="77777777" w:rsidTr="000227EE">
        <w:tc>
          <w:tcPr>
            <w:tcW w:w="9062" w:type="dxa"/>
          </w:tcPr>
          <w:p w14:paraId="6D8E9268" w14:textId="77777777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4037F9B" w14:textId="77777777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0093EA3" w14:textId="77777777" w:rsidR="000227EE" w:rsidRDefault="000227EE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3E2D338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FCDFA17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7EE" w14:paraId="5FAA084A" w14:textId="77777777" w:rsidTr="00401BC3">
        <w:tc>
          <w:tcPr>
            <w:tcW w:w="9062" w:type="dxa"/>
            <w:shd w:val="clear" w:color="auto" w:fill="E7E6E6" w:themeFill="background2"/>
          </w:tcPr>
          <w:p w14:paraId="165540F7" w14:textId="3B2998E2" w:rsidR="000227EE" w:rsidRDefault="000227EE" w:rsidP="00401BC3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dobje izvajanja del</w:t>
            </w:r>
          </w:p>
        </w:tc>
      </w:tr>
      <w:tr w:rsidR="000227EE" w14:paraId="7CED4418" w14:textId="77777777" w:rsidTr="00401BC3">
        <w:tc>
          <w:tcPr>
            <w:tcW w:w="9062" w:type="dxa"/>
          </w:tcPr>
          <w:p w14:paraId="190CE071" w14:textId="77777777" w:rsidR="000227EE" w:rsidRDefault="000227EE" w:rsidP="00401BC3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1E0B1590" w14:textId="77777777" w:rsidR="000227EE" w:rsidRDefault="000227EE" w:rsidP="00401BC3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A46E5DE" w14:textId="77777777" w:rsidR="000227EE" w:rsidRDefault="000227EE" w:rsidP="00401BC3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C0009AA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2227D618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271" w14:paraId="5E914E11" w14:textId="77777777" w:rsidTr="00B03271">
        <w:tc>
          <w:tcPr>
            <w:tcW w:w="9062" w:type="dxa"/>
            <w:shd w:val="clear" w:color="auto" w:fill="E7E6E6" w:themeFill="background2"/>
          </w:tcPr>
          <w:p w14:paraId="3747F511" w14:textId="21D4B35F" w:rsidR="00B03271" w:rsidRDefault="00B0327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i podatki o naložbi</w:t>
            </w:r>
          </w:p>
        </w:tc>
      </w:tr>
      <w:tr w:rsidR="00B03271" w14:paraId="70E31DB8" w14:textId="77777777" w:rsidTr="00B03271">
        <w:tc>
          <w:tcPr>
            <w:tcW w:w="9062" w:type="dxa"/>
          </w:tcPr>
          <w:p w14:paraId="147F0ABA" w14:textId="77777777" w:rsidR="00B03271" w:rsidRDefault="00B0327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pravičeni stroški (ustrezno obkrožite)</w:t>
            </w:r>
          </w:p>
          <w:p w14:paraId="64D70CFF" w14:textId="5310108C" w:rsidR="00B03271" w:rsidRDefault="00B03271" w:rsidP="00B03271">
            <w:pPr>
              <w:pStyle w:val="Odstavekseznama"/>
              <w:numPr>
                <w:ilvl w:val="0"/>
                <w:numId w:val="46"/>
              </w:num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oški za izvajanje gradbenih in obrtniških del</w:t>
            </w:r>
          </w:p>
          <w:p w14:paraId="5A82645F" w14:textId="77777777" w:rsidR="00B03271" w:rsidRDefault="00B03271" w:rsidP="00B03271">
            <w:pPr>
              <w:pStyle w:val="Odstavekseznama"/>
              <w:numPr>
                <w:ilvl w:val="0"/>
                <w:numId w:val="46"/>
              </w:num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oški nabave materiala za obnovo</w:t>
            </w:r>
          </w:p>
          <w:p w14:paraId="076CB832" w14:textId="7FD792E0" w:rsidR="00B03271" w:rsidRPr="00B03271" w:rsidRDefault="00B03271" w:rsidP="00D92534">
            <w:pPr>
              <w:pStyle w:val="Odstavekseznama"/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03271" w14:paraId="6D480D7C" w14:textId="77777777" w:rsidTr="00B03271">
        <w:tc>
          <w:tcPr>
            <w:tcW w:w="9062" w:type="dxa"/>
          </w:tcPr>
          <w:p w14:paraId="68A3794A" w14:textId="77777777" w:rsidR="00B03271" w:rsidRDefault="00B0327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6BB65E2" w14:textId="77777777" w:rsidR="00B03271" w:rsidRDefault="00B0327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REDNOST NALOŽBE: ______________________EUR</w:t>
            </w:r>
          </w:p>
          <w:p w14:paraId="53F80797" w14:textId="2007A7A4" w:rsidR="00B03271" w:rsidRDefault="00B03271" w:rsidP="008D57C7">
            <w:pPr>
              <w:tabs>
                <w:tab w:val="left" w:pos="567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D4D0B04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16B9C89F" w14:textId="77777777" w:rsidR="00181FED" w:rsidRDefault="00181FED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FAC906A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5A2D0501" w14:textId="61386EF6" w:rsidR="00B94FFA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raj in datum:_____________________                        Podpis prijavitelja/ice:____________________</w:t>
      </w:r>
    </w:p>
    <w:p w14:paraId="0C25D0AE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21C36A78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6520C032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02477C18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6E47FB1B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6C5A3865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149677EA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1C22A320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52BFF33C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2B352F3C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6F0C1C8F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17F41D78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0E65DD2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6767039A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46D780AF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7BDFF1AE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2A0A6977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0AA73650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5A629B9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5EA75511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0358C32D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77BC2E91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5E105CA9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7A26ABC" w14:textId="646CFF3A" w:rsidR="00B03271" w:rsidRPr="00B03271" w:rsidRDefault="00B03271" w:rsidP="00B03271">
      <w:pPr>
        <w:tabs>
          <w:tab w:val="left" w:pos="567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B03271">
        <w:rPr>
          <w:b/>
          <w:bCs/>
          <w:sz w:val="22"/>
          <w:szCs w:val="22"/>
          <w:lang w:eastAsia="en-US"/>
        </w:rPr>
        <w:t>IZJAVA</w:t>
      </w:r>
    </w:p>
    <w:p w14:paraId="758372B9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5EA008CA" w14:textId="77777777" w:rsidR="00B03271" w:rsidRDefault="00B03271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4A860044" w14:textId="6DF590C2" w:rsidR="00B03271" w:rsidRDefault="00B03271" w:rsidP="007A35C2">
      <w:pPr>
        <w:tabs>
          <w:tab w:val="left" w:pos="567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 podpisom potrjujem resničnost vseh navedenih podatkov v prijavi na ta razpis ter hkrati izjavljam:</w:t>
      </w:r>
    </w:p>
    <w:p w14:paraId="4611C360" w14:textId="729FF940" w:rsidR="00B03271" w:rsidRDefault="00B03271" w:rsidP="007A35C2">
      <w:pPr>
        <w:pStyle w:val="Odstavekseznama"/>
        <w:numPr>
          <w:ilvl w:val="0"/>
          <w:numId w:val="46"/>
        </w:numPr>
        <w:tabs>
          <w:tab w:val="left" w:pos="567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a sem seznanjen/a s pogoji in merili razpisa in jih sprejemam;</w:t>
      </w:r>
    </w:p>
    <w:p w14:paraId="2A8EF988" w14:textId="56700C5F" w:rsidR="00B03271" w:rsidRDefault="00B03271" w:rsidP="007A35C2">
      <w:pPr>
        <w:pStyle w:val="Odstavekseznama"/>
        <w:numPr>
          <w:ilvl w:val="0"/>
          <w:numId w:val="46"/>
        </w:numPr>
        <w:tabs>
          <w:tab w:val="left" w:pos="567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a dovoljujem objavo osebnih podatkov z namenom vodenja razpisa in objave rezultatov razpisa na spletni strani Občine Dol pri Ljubljani skladno z zakonom o dostopu do informacij javnega značaja in zakona o varstvu osebnih podatkov;</w:t>
      </w:r>
    </w:p>
    <w:p w14:paraId="07F30B5E" w14:textId="705248C9" w:rsidR="00B03271" w:rsidRDefault="007A35C2" w:rsidP="007A35C2">
      <w:pPr>
        <w:pStyle w:val="Odstavekseznama"/>
        <w:numPr>
          <w:ilvl w:val="0"/>
          <w:numId w:val="46"/>
        </w:numPr>
        <w:tabs>
          <w:tab w:val="left" w:pos="567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a imam za predvideno investicijo pridobljeno soglasje solastnikov</w:t>
      </w:r>
      <w:r w:rsidR="00181FED">
        <w:rPr>
          <w:sz w:val="22"/>
          <w:szCs w:val="22"/>
          <w:lang w:eastAsia="en-US"/>
        </w:rPr>
        <w:t>;</w:t>
      </w:r>
    </w:p>
    <w:p w14:paraId="3295F640" w14:textId="1FBF3CBC" w:rsidR="007A35C2" w:rsidRDefault="007A35C2" w:rsidP="007A35C2">
      <w:pPr>
        <w:pStyle w:val="Odstavekseznama"/>
        <w:numPr>
          <w:ilvl w:val="0"/>
          <w:numId w:val="46"/>
        </w:numPr>
        <w:tabs>
          <w:tab w:val="left" w:pos="567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a imam poravnane finančne obveznosti do Občine Dol pri Ljubljani</w:t>
      </w:r>
      <w:r w:rsidR="00181FED">
        <w:rPr>
          <w:sz w:val="22"/>
          <w:szCs w:val="22"/>
          <w:lang w:eastAsia="en-US"/>
        </w:rPr>
        <w:t>;</w:t>
      </w:r>
    </w:p>
    <w:p w14:paraId="46C43534" w14:textId="5D7C801C" w:rsidR="007A35C2" w:rsidRDefault="007A35C2" w:rsidP="007A35C2">
      <w:pPr>
        <w:pStyle w:val="Odstavekseznama"/>
        <w:numPr>
          <w:ilvl w:val="0"/>
          <w:numId w:val="46"/>
        </w:numPr>
        <w:tabs>
          <w:tab w:val="left" w:pos="567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a za iste upravičene stroške in iz istega naslova še nisem pridobil finančne pomoči iz proračunskih sredstev Občine Dol pri Ljubljani;</w:t>
      </w:r>
    </w:p>
    <w:p w14:paraId="033291BD" w14:textId="638E7020" w:rsidR="00C70C22" w:rsidRPr="00EB567F" w:rsidRDefault="00C70C22" w:rsidP="00C70C22">
      <w:pPr>
        <w:numPr>
          <w:ilvl w:val="0"/>
          <w:numId w:val="46"/>
        </w:numPr>
        <w:spacing w:line="259" w:lineRule="auto"/>
        <w:rPr>
          <w:sz w:val="22"/>
          <w:szCs w:val="22"/>
          <w:lang w:eastAsia="en-US"/>
        </w:rPr>
      </w:pPr>
      <w:r w:rsidRPr="00EB567F">
        <w:rPr>
          <w:sz w:val="22"/>
          <w:szCs w:val="22"/>
          <w:lang w:eastAsia="en-US"/>
        </w:rPr>
        <w:t>da se objekt (kozolec</w:t>
      </w:r>
      <w:r w:rsidR="00D92534">
        <w:rPr>
          <w:sz w:val="22"/>
          <w:szCs w:val="22"/>
          <w:lang w:eastAsia="en-US"/>
        </w:rPr>
        <w:t>, drug manjši kmetijski objekt</w:t>
      </w:r>
      <w:r w:rsidRPr="00EB567F">
        <w:rPr>
          <w:sz w:val="22"/>
          <w:szCs w:val="22"/>
          <w:lang w:eastAsia="en-US"/>
        </w:rPr>
        <w:t xml:space="preserve">) po izvedeni obnovi uporablja za primarno dejavnost in na </w:t>
      </w:r>
      <w:r w:rsidR="00D92534">
        <w:rPr>
          <w:sz w:val="22"/>
          <w:szCs w:val="22"/>
          <w:lang w:eastAsia="en-US"/>
        </w:rPr>
        <w:t xml:space="preserve">objektu </w:t>
      </w:r>
      <w:r w:rsidRPr="00EB567F">
        <w:rPr>
          <w:sz w:val="22"/>
          <w:szCs w:val="22"/>
          <w:lang w:eastAsia="en-US"/>
        </w:rPr>
        <w:t xml:space="preserve"> ne bo omogočeno oglaševanje.</w:t>
      </w:r>
    </w:p>
    <w:p w14:paraId="347A2292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7B5678C5" w14:textId="77777777" w:rsidR="000744C3" w:rsidRDefault="000744C3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7DF0EAA8" w14:textId="77777777" w:rsidR="000744C3" w:rsidRDefault="000744C3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40E8B9D5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729B24D5" w14:textId="77777777" w:rsidR="00B03271" w:rsidRDefault="00B03271" w:rsidP="00B03271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raj in datum:_____________________                        Podpis prijavitelja/ice:____________________</w:t>
      </w:r>
    </w:p>
    <w:p w14:paraId="4C8CFDCD" w14:textId="77777777" w:rsidR="00B94FFA" w:rsidRDefault="00B94FFA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69562C31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19332F40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68289752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1C7AF6FB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077FA699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EB04176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17C9391B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31D9DB7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55F4953C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6A3654D1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36D07207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275BA2AF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2BCD454F" w14:textId="77777777" w:rsidR="007A35C2" w:rsidRDefault="007A35C2" w:rsidP="008D57C7">
      <w:p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0616C22D" w14:textId="0EA0A668" w:rsidR="007A35C2" w:rsidRDefault="007A35C2" w:rsidP="008D57C7">
      <w:pPr>
        <w:tabs>
          <w:tab w:val="left" w:pos="5670"/>
        </w:tabs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7A35C2">
        <w:rPr>
          <w:b/>
          <w:bCs/>
          <w:sz w:val="22"/>
          <w:szCs w:val="22"/>
          <w:lang w:eastAsia="en-US"/>
        </w:rPr>
        <w:t>Priloge:</w:t>
      </w:r>
    </w:p>
    <w:p w14:paraId="50E5A97D" w14:textId="511C3E01" w:rsidR="007A35C2" w:rsidRDefault="007A35C2" w:rsidP="007A35C2">
      <w:pPr>
        <w:pStyle w:val="Odstavekseznama"/>
        <w:numPr>
          <w:ilvl w:val="0"/>
          <w:numId w:val="47"/>
        </w:num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otografska dokumentacija pred obnovo kozolca</w:t>
      </w:r>
      <w:r w:rsidR="00181FED">
        <w:rPr>
          <w:sz w:val="22"/>
          <w:szCs w:val="22"/>
          <w:lang w:eastAsia="en-US"/>
        </w:rPr>
        <w:t xml:space="preserve"> / drugega manjšega kmetijskega objekta</w:t>
      </w:r>
      <w:r>
        <w:rPr>
          <w:sz w:val="22"/>
          <w:szCs w:val="22"/>
          <w:lang w:eastAsia="en-US"/>
        </w:rPr>
        <w:t xml:space="preserve"> (obvezna priloga)</w:t>
      </w:r>
    </w:p>
    <w:p w14:paraId="396AB739" w14:textId="6D3A03AA" w:rsidR="007A35C2" w:rsidRDefault="007A35C2" w:rsidP="007A35C2">
      <w:pPr>
        <w:pStyle w:val="Odstavekseznama"/>
        <w:numPr>
          <w:ilvl w:val="0"/>
          <w:numId w:val="47"/>
        </w:num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Map</w:t>
      </w:r>
      <w:r w:rsidR="000744C3">
        <w:rPr>
          <w:sz w:val="22"/>
          <w:szCs w:val="22"/>
          <w:lang w:eastAsia="en-US"/>
        </w:rPr>
        <w:t>n</w:t>
      </w:r>
      <w:r>
        <w:rPr>
          <w:sz w:val="22"/>
          <w:szCs w:val="22"/>
          <w:lang w:eastAsia="en-US"/>
        </w:rPr>
        <w:t>a</w:t>
      </w:r>
      <w:proofErr w:type="spellEnd"/>
      <w:r>
        <w:rPr>
          <w:sz w:val="22"/>
          <w:szCs w:val="22"/>
          <w:lang w:eastAsia="en-US"/>
        </w:rPr>
        <w:t xml:space="preserve"> kopija z označeno lokacijo kozolca </w:t>
      </w:r>
      <w:r w:rsidR="00181FED">
        <w:rPr>
          <w:sz w:val="22"/>
          <w:szCs w:val="22"/>
          <w:lang w:eastAsia="en-US"/>
        </w:rPr>
        <w:t xml:space="preserve">/ drugega manjšega kmetijskega objekta </w:t>
      </w:r>
      <w:r>
        <w:rPr>
          <w:sz w:val="22"/>
          <w:szCs w:val="22"/>
          <w:lang w:eastAsia="en-US"/>
        </w:rPr>
        <w:t>(obvezna priloga)</w:t>
      </w:r>
    </w:p>
    <w:p w14:paraId="581A9B1A" w14:textId="26C38656" w:rsidR="007A35C2" w:rsidRDefault="007A35C2" w:rsidP="007A35C2">
      <w:pPr>
        <w:pStyle w:val="Odstavekseznama"/>
        <w:numPr>
          <w:ilvl w:val="0"/>
          <w:numId w:val="47"/>
        </w:numPr>
        <w:tabs>
          <w:tab w:val="left" w:pos="5670"/>
        </w:tabs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okazilo o lastništvu, solastništvu, najemu oziroma drugi stvarnopravni pravici v kolikor lastništvo ni razvidno iz zemljiške knjige.</w:t>
      </w:r>
    </w:p>
    <w:p w14:paraId="53A6BB5A" w14:textId="77777777" w:rsidR="007A35C2" w:rsidRPr="007A35C2" w:rsidRDefault="007A35C2" w:rsidP="007A35C2">
      <w:pPr>
        <w:pStyle w:val="Odstavekseznama"/>
        <w:rPr>
          <w:sz w:val="2"/>
          <w:szCs w:val="2"/>
          <w:lang w:eastAsia="en-US"/>
        </w:rPr>
      </w:pPr>
    </w:p>
    <w:sectPr w:rsidR="007A35C2" w:rsidRPr="007A35C2" w:rsidSect="008504F0">
      <w:footerReference w:type="even" r:id="rId9"/>
      <w:footerReference w:type="default" r:id="rId10"/>
      <w:headerReference w:type="first" r:id="rId11"/>
      <w:type w:val="continuous"/>
      <w:pgSz w:w="11906" w:h="16838"/>
      <w:pgMar w:top="1134" w:right="1417" w:bottom="1417" w:left="1417" w:header="568" w:footer="49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40EC" w14:textId="77777777" w:rsidR="00822E6E" w:rsidRDefault="00822E6E" w:rsidP="00561AEB">
      <w:r>
        <w:separator/>
      </w:r>
    </w:p>
  </w:endnote>
  <w:endnote w:type="continuationSeparator" w:id="0">
    <w:p w14:paraId="62D17498" w14:textId="77777777" w:rsidR="00822E6E" w:rsidRDefault="00822E6E" w:rsidP="0056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C216" w14:textId="77777777" w:rsidR="00573EC7" w:rsidRDefault="00573EC7" w:rsidP="005B603A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B3A05C" w14:textId="77777777" w:rsidR="00573EC7" w:rsidRDefault="00573EC7" w:rsidP="005B603A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315A" w14:textId="77777777" w:rsidR="008D57C7" w:rsidRPr="00E02374" w:rsidRDefault="008D57C7" w:rsidP="008D57C7">
    <w:pPr>
      <w:pStyle w:val="Noga"/>
      <w:pBdr>
        <w:bottom w:val="single" w:sz="4" w:space="1" w:color="auto"/>
      </w:pBdr>
      <w:jc w:val="center"/>
      <w:rPr>
        <w:rFonts w:ascii="Open Sans" w:hAnsi="Open Sans" w:cs="Open Sans"/>
        <w:sz w:val="17"/>
        <w:szCs w:val="17"/>
      </w:rPr>
    </w:pPr>
  </w:p>
  <w:p w14:paraId="1E32F42F" w14:textId="77777777" w:rsidR="008D57C7" w:rsidRPr="008D57C7" w:rsidRDefault="008D57C7" w:rsidP="008D57C7">
    <w:pPr>
      <w:pStyle w:val="Noga"/>
      <w:jc w:val="center"/>
      <w:rPr>
        <w:rFonts w:ascii="Arial" w:hAnsi="Arial" w:cs="Arial"/>
        <w:sz w:val="16"/>
      </w:rPr>
    </w:pPr>
  </w:p>
  <w:p w14:paraId="23CE622D" w14:textId="77777777" w:rsidR="00573EC7" w:rsidRPr="008D57C7" w:rsidRDefault="008D57C7" w:rsidP="008D57C7">
    <w:pPr>
      <w:pStyle w:val="Noga"/>
      <w:jc w:val="center"/>
      <w:rPr>
        <w:sz w:val="16"/>
      </w:rPr>
    </w:pPr>
    <w:r w:rsidRPr="008D57C7">
      <w:rPr>
        <w:rFonts w:ascii="Arial" w:hAnsi="Arial" w:cs="Arial"/>
        <w:sz w:val="16"/>
      </w:rPr>
      <w:fldChar w:fldCharType="begin"/>
    </w:r>
    <w:r w:rsidRPr="008D57C7">
      <w:rPr>
        <w:rFonts w:ascii="Arial" w:hAnsi="Arial" w:cs="Arial"/>
        <w:sz w:val="16"/>
      </w:rPr>
      <w:instrText>PAGE   \* MERGEFORMAT</w:instrText>
    </w:r>
    <w:r w:rsidRPr="008D57C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 w:rsidRPr="008D57C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2F0A" w14:textId="77777777" w:rsidR="00822E6E" w:rsidRDefault="00822E6E" w:rsidP="00561AEB">
      <w:r>
        <w:separator/>
      </w:r>
    </w:p>
  </w:footnote>
  <w:footnote w:type="continuationSeparator" w:id="0">
    <w:p w14:paraId="2E05A4F4" w14:textId="77777777" w:rsidR="00822E6E" w:rsidRDefault="00822E6E" w:rsidP="0056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15D0" w14:textId="2A431AD1" w:rsidR="00BD06B1" w:rsidRPr="00B03271" w:rsidRDefault="00BD06B1">
    <w:pPr>
      <w:pStyle w:val="Glava"/>
      <w:rPr>
        <w:i/>
        <w:iCs/>
        <w:sz w:val="16"/>
        <w:szCs w:val="16"/>
      </w:rPr>
    </w:pPr>
    <w:r w:rsidRPr="00B03271">
      <w:rPr>
        <w:i/>
        <w:iCs/>
        <w:sz w:val="16"/>
        <w:szCs w:val="16"/>
      </w:rPr>
      <w:t xml:space="preserve">Razpisni obrazec                             </w:t>
    </w:r>
    <w:r w:rsidR="00B03271">
      <w:rPr>
        <w:i/>
        <w:iCs/>
        <w:sz w:val="16"/>
        <w:szCs w:val="16"/>
      </w:rPr>
      <w:t xml:space="preserve">                              </w:t>
    </w:r>
    <w:r w:rsidRPr="00B03271">
      <w:rPr>
        <w:i/>
        <w:iCs/>
        <w:sz w:val="16"/>
        <w:szCs w:val="16"/>
      </w:rPr>
      <w:t>Javni razpis za sofinanciranje obnove kozolcev</w:t>
    </w:r>
    <w:r w:rsidR="009E717B">
      <w:rPr>
        <w:i/>
        <w:iCs/>
        <w:sz w:val="16"/>
        <w:szCs w:val="16"/>
      </w:rPr>
      <w:t xml:space="preserve"> in drugih manjših objektov</w:t>
    </w:r>
    <w:r w:rsidRPr="00B03271">
      <w:rPr>
        <w:i/>
        <w:iCs/>
        <w:sz w:val="16"/>
        <w:szCs w:val="16"/>
      </w:rPr>
      <w:t xml:space="preserve"> </w:t>
    </w:r>
    <w:r w:rsidR="000744C3">
      <w:rPr>
        <w:i/>
        <w:iCs/>
        <w:sz w:val="16"/>
        <w:szCs w:val="16"/>
      </w:rPr>
      <w:t>za leto</w:t>
    </w:r>
    <w:r w:rsidRPr="00B03271">
      <w:rPr>
        <w:i/>
        <w:iCs/>
        <w:sz w:val="16"/>
        <w:szCs w:val="16"/>
      </w:rPr>
      <w:t xml:space="preserve"> 202</w:t>
    </w:r>
    <w:r w:rsidR="009E717B">
      <w:rPr>
        <w:i/>
        <w:iCs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3EA"/>
    <w:multiLevelType w:val="multilevel"/>
    <w:tmpl w:val="6BD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10AEA"/>
    <w:multiLevelType w:val="hybridMultilevel"/>
    <w:tmpl w:val="61BE4A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776C1"/>
    <w:multiLevelType w:val="hybridMultilevel"/>
    <w:tmpl w:val="4E3E0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7D02"/>
    <w:multiLevelType w:val="hybridMultilevel"/>
    <w:tmpl w:val="9A9A9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51EBA"/>
    <w:multiLevelType w:val="hybridMultilevel"/>
    <w:tmpl w:val="B7A4BF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D3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37023D"/>
    <w:multiLevelType w:val="hybridMultilevel"/>
    <w:tmpl w:val="0FD475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6959"/>
    <w:multiLevelType w:val="hybridMultilevel"/>
    <w:tmpl w:val="241CB5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A1BCB"/>
    <w:multiLevelType w:val="hybridMultilevel"/>
    <w:tmpl w:val="698A72F0"/>
    <w:lvl w:ilvl="0" w:tplc="0424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F3EE6"/>
    <w:multiLevelType w:val="hybridMultilevel"/>
    <w:tmpl w:val="5AEA5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897CF9"/>
    <w:multiLevelType w:val="hybridMultilevel"/>
    <w:tmpl w:val="B2B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5E26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EE90D71"/>
    <w:multiLevelType w:val="singleLevel"/>
    <w:tmpl w:val="AAC00B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B76AC7"/>
    <w:multiLevelType w:val="hybridMultilevel"/>
    <w:tmpl w:val="C2C80C5A"/>
    <w:lvl w:ilvl="0" w:tplc="A6E29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BD9"/>
    <w:multiLevelType w:val="hybridMultilevel"/>
    <w:tmpl w:val="BCC0C3F0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70A3"/>
    <w:multiLevelType w:val="hybridMultilevel"/>
    <w:tmpl w:val="234C7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01C9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1C87ED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C41E6"/>
    <w:multiLevelType w:val="multilevel"/>
    <w:tmpl w:val="7156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534C2"/>
    <w:multiLevelType w:val="hybridMultilevel"/>
    <w:tmpl w:val="58F66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4606B"/>
    <w:multiLevelType w:val="hybridMultilevel"/>
    <w:tmpl w:val="D0BA0A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016AB"/>
    <w:multiLevelType w:val="hybridMultilevel"/>
    <w:tmpl w:val="59DA8FCA"/>
    <w:lvl w:ilvl="0" w:tplc="D4985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A6606"/>
    <w:multiLevelType w:val="hybridMultilevel"/>
    <w:tmpl w:val="7B247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6CE3"/>
    <w:multiLevelType w:val="hybridMultilevel"/>
    <w:tmpl w:val="1144CA4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77686"/>
    <w:multiLevelType w:val="hybridMultilevel"/>
    <w:tmpl w:val="B2B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7150A"/>
    <w:multiLevelType w:val="hybridMultilevel"/>
    <w:tmpl w:val="F0BE2D56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E1A2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722391"/>
    <w:multiLevelType w:val="hybridMultilevel"/>
    <w:tmpl w:val="F084A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C631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B5E40"/>
    <w:multiLevelType w:val="singleLevel"/>
    <w:tmpl w:val="0424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D3575C"/>
    <w:multiLevelType w:val="hybridMultilevel"/>
    <w:tmpl w:val="63A06954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35547"/>
    <w:multiLevelType w:val="hybridMultilevel"/>
    <w:tmpl w:val="503A491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D63B1"/>
    <w:multiLevelType w:val="hybridMultilevel"/>
    <w:tmpl w:val="8AF07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31366"/>
    <w:multiLevelType w:val="hybridMultilevel"/>
    <w:tmpl w:val="614E4918"/>
    <w:lvl w:ilvl="0" w:tplc="DBF26CC6">
      <w:start w:val="3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582F3A1F"/>
    <w:multiLevelType w:val="multilevel"/>
    <w:tmpl w:val="2944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884B61"/>
    <w:multiLevelType w:val="hybridMultilevel"/>
    <w:tmpl w:val="8AF07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E64B6"/>
    <w:multiLevelType w:val="singleLevel"/>
    <w:tmpl w:val="AAC00B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6870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EE2D72"/>
    <w:multiLevelType w:val="hybridMultilevel"/>
    <w:tmpl w:val="3EB2859A"/>
    <w:lvl w:ilvl="0" w:tplc="05D4F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069AA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A4C4182"/>
    <w:multiLevelType w:val="singleLevel"/>
    <w:tmpl w:val="AAC00B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C3E589C"/>
    <w:multiLevelType w:val="hybridMultilevel"/>
    <w:tmpl w:val="89B42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83FB5"/>
    <w:multiLevelType w:val="hybridMultilevel"/>
    <w:tmpl w:val="801E91A8"/>
    <w:lvl w:ilvl="0" w:tplc="32B00A1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9B0610"/>
    <w:multiLevelType w:val="singleLevel"/>
    <w:tmpl w:val="6C045A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FB1325B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5" w15:restartNumberingAfterBreak="0">
    <w:nsid w:val="7769401F"/>
    <w:multiLevelType w:val="multilevel"/>
    <w:tmpl w:val="6E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57F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CCE43F2"/>
    <w:multiLevelType w:val="hybridMultilevel"/>
    <w:tmpl w:val="D410F9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238944">
    <w:abstractNumId w:val="43"/>
  </w:num>
  <w:num w:numId="2" w16cid:durableId="47999915">
    <w:abstractNumId w:val="46"/>
  </w:num>
  <w:num w:numId="3" w16cid:durableId="1270551855">
    <w:abstractNumId w:val="12"/>
  </w:num>
  <w:num w:numId="4" w16cid:durableId="1583642206">
    <w:abstractNumId w:val="17"/>
  </w:num>
  <w:num w:numId="5" w16cid:durableId="1474979219">
    <w:abstractNumId w:val="13"/>
  </w:num>
  <w:num w:numId="6" w16cid:durableId="193924183">
    <w:abstractNumId w:val="40"/>
  </w:num>
  <w:num w:numId="7" w16cid:durableId="700782131">
    <w:abstractNumId w:val="39"/>
  </w:num>
  <w:num w:numId="8" w16cid:durableId="1445618649">
    <w:abstractNumId w:val="44"/>
  </w:num>
  <w:num w:numId="9" w16cid:durableId="1004667240">
    <w:abstractNumId w:val="10"/>
  </w:num>
  <w:num w:numId="10" w16cid:durableId="376206600">
    <w:abstractNumId w:val="19"/>
  </w:num>
  <w:num w:numId="11" w16cid:durableId="2136096683">
    <w:abstractNumId w:val="36"/>
  </w:num>
  <w:num w:numId="12" w16cid:durableId="982852628">
    <w:abstractNumId w:val="5"/>
  </w:num>
  <w:num w:numId="13" w16cid:durableId="1342581576">
    <w:abstractNumId w:val="27"/>
  </w:num>
  <w:num w:numId="14" w16cid:durableId="442068991">
    <w:abstractNumId w:val="18"/>
  </w:num>
  <w:num w:numId="15" w16cid:durableId="1647592025">
    <w:abstractNumId w:val="29"/>
  </w:num>
  <w:num w:numId="16" w16cid:durableId="234053724">
    <w:abstractNumId w:val="28"/>
  </w:num>
  <w:num w:numId="17" w16cid:durableId="1872183510">
    <w:abstractNumId w:val="24"/>
  </w:num>
  <w:num w:numId="18" w16cid:durableId="292444371">
    <w:abstractNumId w:val="34"/>
  </w:num>
  <w:num w:numId="19" w16cid:durableId="1680934075">
    <w:abstractNumId w:val="47"/>
  </w:num>
  <w:num w:numId="20" w16cid:durableId="892231514">
    <w:abstractNumId w:val="42"/>
  </w:num>
  <w:num w:numId="21" w16cid:durableId="984892515">
    <w:abstractNumId w:val="6"/>
  </w:num>
  <w:num w:numId="22" w16cid:durableId="1198814857">
    <w:abstractNumId w:val="20"/>
  </w:num>
  <w:num w:numId="23" w16cid:durableId="1238369529">
    <w:abstractNumId w:val="2"/>
  </w:num>
  <w:num w:numId="24" w16cid:durableId="1978141219">
    <w:abstractNumId w:val="9"/>
  </w:num>
  <w:num w:numId="25" w16cid:durableId="250628789">
    <w:abstractNumId w:val="33"/>
  </w:num>
  <w:num w:numId="26" w16cid:durableId="1208494627">
    <w:abstractNumId w:val="26"/>
  </w:num>
  <w:num w:numId="27" w16cid:durableId="723912376">
    <w:abstractNumId w:val="30"/>
  </w:num>
  <w:num w:numId="28" w16cid:durableId="1660572212">
    <w:abstractNumId w:val="8"/>
  </w:num>
  <w:num w:numId="29" w16cid:durableId="1549955574">
    <w:abstractNumId w:val="41"/>
  </w:num>
  <w:num w:numId="30" w16cid:durableId="1085612658">
    <w:abstractNumId w:val="14"/>
  </w:num>
  <w:num w:numId="31" w16cid:durableId="608508740">
    <w:abstractNumId w:val="37"/>
  </w:num>
  <w:num w:numId="32" w16cid:durableId="1003122578">
    <w:abstractNumId w:val="1"/>
  </w:num>
  <w:num w:numId="33" w16cid:durableId="15739266">
    <w:abstractNumId w:val="21"/>
  </w:num>
  <w:num w:numId="34" w16cid:durableId="413211484">
    <w:abstractNumId w:val="3"/>
  </w:num>
  <w:num w:numId="35" w16cid:durableId="1418551921">
    <w:abstractNumId w:val="4"/>
  </w:num>
  <w:num w:numId="36" w16cid:durableId="1432430812">
    <w:abstractNumId w:val="31"/>
  </w:num>
  <w:num w:numId="37" w16cid:durableId="1228958655">
    <w:abstractNumId w:val="7"/>
  </w:num>
  <w:num w:numId="38" w16cid:durableId="1560508443">
    <w:abstractNumId w:val="11"/>
  </w:num>
  <w:num w:numId="39" w16cid:durableId="1866870526">
    <w:abstractNumId w:val="32"/>
  </w:num>
  <w:num w:numId="40" w16cid:durableId="267276552">
    <w:abstractNumId w:val="35"/>
  </w:num>
  <w:num w:numId="41" w16cid:durableId="1413547024">
    <w:abstractNumId w:val="25"/>
  </w:num>
  <w:num w:numId="42" w16cid:durableId="1989284987">
    <w:abstractNumId w:val="45"/>
  </w:num>
  <w:num w:numId="43" w16cid:durableId="1449470118">
    <w:abstractNumId w:val="0"/>
  </w:num>
  <w:num w:numId="44" w16cid:durableId="739012968">
    <w:abstractNumId w:val="38"/>
  </w:num>
  <w:num w:numId="45" w16cid:durableId="363139744">
    <w:abstractNumId w:val="23"/>
  </w:num>
  <w:num w:numId="46" w16cid:durableId="247689515">
    <w:abstractNumId w:val="15"/>
  </w:num>
  <w:num w:numId="47" w16cid:durableId="1680084749">
    <w:abstractNumId w:val="16"/>
  </w:num>
  <w:num w:numId="48" w16cid:durableId="15200017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3A"/>
    <w:rsid w:val="00003F6C"/>
    <w:rsid w:val="0001409F"/>
    <w:rsid w:val="000152FD"/>
    <w:rsid w:val="0002059B"/>
    <w:rsid w:val="000205D0"/>
    <w:rsid w:val="00022169"/>
    <w:rsid w:val="000227EE"/>
    <w:rsid w:val="000261FA"/>
    <w:rsid w:val="00032B8D"/>
    <w:rsid w:val="00033B39"/>
    <w:rsid w:val="000356ED"/>
    <w:rsid w:val="0003718D"/>
    <w:rsid w:val="00044109"/>
    <w:rsid w:val="00053E7C"/>
    <w:rsid w:val="00067E52"/>
    <w:rsid w:val="000737A9"/>
    <w:rsid w:val="00073D4A"/>
    <w:rsid w:val="000744C3"/>
    <w:rsid w:val="000761DE"/>
    <w:rsid w:val="00084800"/>
    <w:rsid w:val="00095533"/>
    <w:rsid w:val="000963FB"/>
    <w:rsid w:val="00096707"/>
    <w:rsid w:val="000A36BA"/>
    <w:rsid w:val="000B1354"/>
    <w:rsid w:val="000E3679"/>
    <w:rsid w:val="000E5356"/>
    <w:rsid w:val="000F5429"/>
    <w:rsid w:val="00100B43"/>
    <w:rsid w:val="0010126E"/>
    <w:rsid w:val="00112163"/>
    <w:rsid w:val="00114E44"/>
    <w:rsid w:val="00121B1A"/>
    <w:rsid w:val="00135748"/>
    <w:rsid w:val="001415BD"/>
    <w:rsid w:val="0014300C"/>
    <w:rsid w:val="00145961"/>
    <w:rsid w:val="00150086"/>
    <w:rsid w:val="001517F4"/>
    <w:rsid w:val="00156C0B"/>
    <w:rsid w:val="001670DB"/>
    <w:rsid w:val="00181FED"/>
    <w:rsid w:val="00191299"/>
    <w:rsid w:val="00192F73"/>
    <w:rsid w:val="00195F3F"/>
    <w:rsid w:val="001A0A6E"/>
    <w:rsid w:val="001B2FD0"/>
    <w:rsid w:val="001B3D9B"/>
    <w:rsid w:val="001C1157"/>
    <w:rsid w:val="001D40E7"/>
    <w:rsid w:val="001F1E19"/>
    <w:rsid w:val="001F747B"/>
    <w:rsid w:val="001F7F2A"/>
    <w:rsid w:val="00204692"/>
    <w:rsid w:val="00210A82"/>
    <w:rsid w:val="002216E4"/>
    <w:rsid w:val="00234DCA"/>
    <w:rsid w:val="00263EAD"/>
    <w:rsid w:val="0026668B"/>
    <w:rsid w:val="002715DA"/>
    <w:rsid w:val="002777F0"/>
    <w:rsid w:val="00283D63"/>
    <w:rsid w:val="00285C79"/>
    <w:rsid w:val="00290C29"/>
    <w:rsid w:val="0029110A"/>
    <w:rsid w:val="00295A16"/>
    <w:rsid w:val="002A17AC"/>
    <w:rsid w:val="002A775E"/>
    <w:rsid w:val="002B5E83"/>
    <w:rsid w:val="002C557E"/>
    <w:rsid w:val="002C5E80"/>
    <w:rsid w:val="002D1CCD"/>
    <w:rsid w:val="002D613C"/>
    <w:rsid w:val="002E0ACC"/>
    <w:rsid w:val="002F30E5"/>
    <w:rsid w:val="00301B6C"/>
    <w:rsid w:val="00306EE1"/>
    <w:rsid w:val="003102CE"/>
    <w:rsid w:val="0031694B"/>
    <w:rsid w:val="00336E7E"/>
    <w:rsid w:val="003436FC"/>
    <w:rsid w:val="00343D02"/>
    <w:rsid w:val="003445A6"/>
    <w:rsid w:val="003517FC"/>
    <w:rsid w:val="00355854"/>
    <w:rsid w:val="0037151C"/>
    <w:rsid w:val="00371A49"/>
    <w:rsid w:val="0037576A"/>
    <w:rsid w:val="00381E23"/>
    <w:rsid w:val="00396582"/>
    <w:rsid w:val="00397102"/>
    <w:rsid w:val="003B4BE7"/>
    <w:rsid w:val="003B6B08"/>
    <w:rsid w:val="003B7FE7"/>
    <w:rsid w:val="003C17AA"/>
    <w:rsid w:val="003C5168"/>
    <w:rsid w:val="003D42ED"/>
    <w:rsid w:val="003D44F7"/>
    <w:rsid w:val="003E146D"/>
    <w:rsid w:val="003E1D5F"/>
    <w:rsid w:val="003F0C41"/>
    <w:rsid w:val="004012D5"/>
    <w:rsid w:val="00404F34"/>
    <w:rsid w:val="00413964"/>
    <w:rsid w:val="00413B7D"/>
    <w:rsid w:val="00416D13"/>
    <w:rsid w:val="00417137"/>
    <w:rsid w:val="00435311"/>
    <w:rsid w:val="00443032"/>
    <w:rsid w:val="004459D4"/>
    <w:rsid w:val="00447667"/>
    <w:rsid w:val="004526DE"/>
    <w:rsid w:val="00472444"/>
    <w:rsid w:val="004755BE"/>
    <w:rsid w:val="0048623D"/>
    <w:rsid w:val="00491173"/>
    <w:rsid w:val="00496F6C"/>
    <w:rsid w:val="004A0BDF"/>
    <w:rsid w:val="004A18CB"/>
    <w:rsid w:val="004A74B2"/>
    <w:rsid w:val="004B1F33"/>
    <w:rsid w:val="004B4A18"/>
    <w:rsid w:val="004B5BE8"/>
    <w:rsid w:val="004B6244"/>
    <w:rsid w:val="004C0D2A"/>
    <w:rsid w:val="004C15D5"/>
    <w:rsid w:val="004D1F26"/>
    <w:rsid w:val="004E0053"/>
    <w:rsid w:val="004E6D21"/>
    <w:rsid w:val="004F60F3"/>
    <w:rsid w:val="00501135"/>
    <w:rsid w:val="00504EDB"/>
    <w:rsid w:val="00506040"/>
    <w:rsid w:val="00525C19"/>
    <w:rsid w:val="00525C74"/>
    <w:rsid w:val="00526FBF"/>
    <w:rsid w:val="00534A19"/>
    <w:rsid w:val="00534A1A"/>
    <w:rsid w:val="0053557C"/>
    <w:rsid w:val="00542189"/>
    <w:rsid w:val="00553494"/>
    <w:rsid w:val="00561AEB"/>
    <w:rsid w:val="005622E2"/>
    <w:rsid w:val="0057289C"/>
    <w:rsid w:val="00573B36"/>
    <w:rsid w:val="00573EC7"/>
    <w:rsid w:val="00573EEC"/>
    <w:rsid w:val="00583229"/>
    <w:rsid w:val="0058400B"/>
    <w:rsid w:val="00592D12"/>
    <w:rsid w:val="005B43C2"/>
    <w:rsid w:val="005B603A"/>
    <w:rsid w:val="005C6B50"/>
    <w:rsid w:val="005D1D93"/>
    <w:rsid w:val="005D467F"/>
    <w:rsid w:val="005D5C32"/>
    <w:rsid w:val="005E0CAD"/>
    <w:rsid w:val="005E34B5"/>
    <w:rsid w:val="005E60A8"/>
    <w:rsid w:val="0060009D"/>
    <w:rsid w:val="00606E68"/>
    <w:rsid w:val="006203B0"/>
    <w:rsid w:val="00634CF4"/>
    <w:rsid w:val="0065574E"/>
    <w:rsid w:val="00656C9E"/>
    <w:rsid w:val="006764D0"/>
    <w:rsid w:val="0068377F"/>
    <w:rsid w:val="006844D0"/>
    <w:rsid w:val="00697952"/>
    <w:rsid w:val="006A2A60"/>
    <w:rsid w:val="006A3628"/>
    <w:rsid w:val="006A65C0"/>
    <w:rsid w:val="006B3BB1"/>
    <w:rsid w:val="006B68D3"/>
    <w:rsid w:val="006C6238"/>
    <w:rsid w:val="006D362B"/>
    <w:rsid w:val="006D46F3"/>
    <w:rsid w:val="006E3FDB"/>
    <w:rsid w:val="006F60A8"/>
    <w:rsid w:val="007021CA"/>
    <w:rsid w:val="007043EF"/>
    <w:rsid w:val="0071436D"/>
    <w:rsid w:val="00716F9C"/>
    <w:rsid w:val="00725A4D"/>
    <w:rsid w:val="00726186"/>
    <w:rsid w:val="007262AC"/>
    <w:rsid w:val="00730482"/>
    <w:rsid w:val="00731B6E"/>
    <w:rsid w:val="0075069F"/>
    <w:rsid w:val="007510B0"/>
    <w:rsid w:val="00756F11"/>
    <w:rsid w:val="00757337"/>
    <w:rsid w:val="00763689"/>
    <w:rsid w:val="00764E0F"/>
    <w:rsid w:val="007674B5"/>
    <w:rsid w:val="00770225"/>
    <w:rsid w:val="00773CBD"/>
    <w:rsid w:val="00775BC2"/>
    <w:rsid w:val="0078076A"/>
    <w:rsid w:val="00783C86"/>
    <w:rsid w:val="00785717"/>
    <w:rsid w:val="00786E3B"/>
    <w:rsid w:val="007909F5"/>
    <w:rsid w:val="007A13B6"/>
    <w:rsid w:val="007A35C2"/>
    <w:rsid w:val="007C1D88"/>
    <w:rsid w:val="007C45BA"/>
    <w:rsid w:val="007D05F0"/>
    <w:rsid w:val="007E0C74"/>
    <w:rsid w:val="007E26F5"/>
    <w:rsid w:val="007E7353"/>
    <w:rsid w:val="007F2DC9"/>
    <w:rsid w:val="00803BF9"/>
    <w:rsid w:val="00807313"/>
    <w:rsid w:val="00812A1D"/>
    <w:rsid w:val="00814940"/>
    <w:rsid w:val="0081518A"/>
    <w:rsid w:val="00817964"/>
    <w:rsid w:val="008179FF"/>
    <w:rsid w:val="00817C08"/>
    <w:rsid w:val="00817DD3"/>
    <w:rsid w:val="00822E6E"/>
    <w:rsid w:val="008371FC"/>
    <w:rsid w:val="00841BF3"/>
    <w:rsid w:val="00844385"/>
    <w:rsid w:val="008474EB"/>
    <w:rsid w:val="008477D6"/>
    <w:rsid w:val="008504F0"/>
    <w:rsid w:val="00853F45"/>
    <w:rsid w:val="00855313"/>
    <w:rsid w:val="008556C0"/>
    <w:rsid w:val="00855DFE"/>
    <w:rsid w:val="0085661B"/>
    <w:rsid w:val="00863872"/>
    <w:rsid w:val="00877C44"/>
    <w:rsid w:val="008822E8"/>
    <w:rsid w:val="00887F65"/>
    <w:rsid w:val="008926EB"/>
    <w:rsid w:val="008932D4"/>
    <w:rsid w:val="008A263A"/>
    <w:rsid w:val="008A59C0"/>
    <w:rsid w:val="008B5CA6"/>
    <w:rsid w:val="008C1ABF"/>
    <w:rsid w:val="008C5771"/>
    <w:rsid w:val="008C6952"/>
    <w:rsid w:val="008D57C7"/>
    <w:rsid w:val="008E00CE"/>
    <w:rsid w:val="008E5E52"/>
    <w:rsid w:val="008E7843"/>
    <w:rsid w:val="008F0F36"/>
    <w:rsid w:val="008F186A"/>
    <w:rsid w:val="008F1A2C"/>
    <w:rsid w:val="00902E72"/>
    <w:rsid w:val="00902F8B"/>
    <w:rsid w:val="00915B93"/>
    <w:rsid w:val="009224B8"/>
    <w:rsid w:val="009229EA"/>
    <w:rsid w:val="009260B6"/>
    <w:rsid w:val="009423FF"/>
    <w:rsid w:val="0094653E"/>
    <w:rsid w:val="00947B72"/>
    <w:rsid w:val="00952306"/>
    <w:rsid w:val="00961F4D"/>
    <w:rsid w:val="0096642A"/>
    <w:rsid w:val="0096739F"/>
    <w:rsid w:val="009721F1"/>
    <w:rsid w:val="009730C2"/>
    <w:rsid w:val="0098369B"/>
    <w:rsid w:val="00986745"/>
    <w:rsid w:val="00986B80"/>
    <w:rsid w:val="009927B4"/>
    <w:rsid w:val="00995DD6"/>
    <w:rsid w:val="009971C5"/>
    <w:rsid w:val="009A02C6"/>
    <w:rsid w:val="009A0730"/>
    <w:rsid w:val="009A524B"/>
    <w:rsid w:val="009A640B"/>
    <w:rsid w:val="009B2289"/>
    <w:rsid w:val="009B7A52"/>
    <w:rsid w:val="009C1757"/>
    <w:rsid w:val="009C48A6"/>
    <w:rsid w:val="009C5A89"/>
    <w:rsid w:val="009D2AE3"/>
    <w:rsid w:val="009D58CB"/>
    <w:rsid w:val="009E250D"/>
    <w:rsid w:val="009E28F3"/>
    <w:rsid w:val="009E443F"/>
    <w:rsid w:val="009E6DDC"/>
    <w:rsid w:val="009E717B"/>
    <w:rsid w:val="009E78DC"/>
    <w:rsid w:val="009F1E5A"/>
    <w:rsid w:val="00A1412B"/>
    <w:rsid w:val="00A179D6"/>
    <w:rsid w:val="00A236DA"/>
    <w:rsid w:val="00A25276"/>
    <w:rsid w:val="00A26E9B"/>
    <w:rsid w:val="00A30052"/>
    <w:rsid w:val="00A43DA7"/>
    <w:rsid w:val="00A509EE"/>
    <w:rsid w:val="00A531DE"/>
    <w:rsid w:val="00A61952"/>
    <w:rsid w:val="00A64B45"/>
    <w:rsid w:val="00A64F92"/>
    <w:rsid w:val="00A65A88"/>
    <w:rsid w:val="00A66655"/>
    <w:rsid w:val="00A76296"/>
    <w:rsid w:val="00A76758"/>
    <w:rsid w:val="00A81FF2"/>
    <w:rsid w:val="00A8227F"/>
    <w:rsid w:val="00A82725"/>
    <w:rsid w:val="00A8335B"/>
    <w:rsid w:val="00A84F66"/>
    <w:rsid w:val="00A87E2D"/>
    <w:rsid w:val="00AA45E0"/>
    <w:rsid w:val="00AA6044"/>
    <w:rsid w:val="00AC02CE"/>
    <w:rsid w:val="00AD32A0"/>
    <w:rsid w:val="00AD54A2"/>
    <w:rsid w:val="00AE3D96"/>
    <w:rsid w:val="00B03271"/>
    <w:rsid w:val="00B11B30"/>
    <w:rsid w:val="00B12C34"/>
    <w:rsid w:val="00B1593F"/>
    <w:rsid w:val="00B15E17"/>
    <w:rsid w:val="00B234A1"/>
    <w:rsid w:val="00B27DCE"/>
    <w:rsid w:val="00B3454A"/>
    <w:rsid w:val="00B3779D"/>
    <w:rsid w:val="00B454D6"/>
    <w:rsid w:val="00B45B60"/>
    <w:rsid w:val="00B60018"/>
    <w:rsid w:val="00B64D24"/>
    <w:rsid w:val="00B701CE"/>
    <w:rsid w:val="00B72138"/>
    <w:rsid w:val="00B7392B"/>
    <w:rsid w:val="00B8036A"/>
    <w:rsid w:val="00B83FDA"/>
    <w:rsid w:val="00B859F0"/>
    <w:rsid w:val="00B94FFA"/>
    <w:rsid w:val="00B9744D"/>
    <w:rsid w:val="00BA0246"/>
    <w:rsid w:val="00BA1084"/>
    <w:rsid w:val="00BB6591"/>
    <w:rsid w:val="00BC7C1E"/>
    <w:rsid w:val="00BD06B1"/>
    <w:rsid w:val="00BD0A20"/>
    <w:rsid w:val="00BE7874"/>
    <w:rsid w:val="00BF251B"/>
    <w:rsid w:val="00BF4732"/>
    <w:rsid w:val="00C00E97"/>
    <w:rsid w:val="00C03116"/>
    <w:rsid w:val="00C13B73"/>
    <w:rsid w:val="00C13D4F"/>
    <w:rsid w:val="00C15CCD"/>
    <w:rsid w:val="00C2069D"/>
    <w:rsid w:val="00C23242"/>
    <w:rsid w:val="00C316EF"/>
    <w:rsid w:val="00C3520E"/>
    <w:rsid w:val="00C43673"/>
    <w:rsid w:val="00C65084"/>
    <w:rsid w:val="00C707B1"/>
    <w:rsid w:val="00C70C22"/>
    <w:rsid w:val="00C720C4"/>
    <w:rsid w:val="00C75508"/>
    <w:rsid w:val="00C805F1"/>
    <w:rsid w:val="00C834EE"/>
    <w:rsid w:val="00C92AA4"/>
    <w:rsid w:val="00C93752"/>
    <w:rsid w:val="00C97CFF"/>
    <w:rsid w:val="00CA172F"/>
    <w:rsid w:val="00CA1EE0"/>
    <w:rsid w:val="00CA2C9D"/>
    <w:rsid w:val="00CA7C39"/>
    <w:rsid w:val="00CB54C3"/>
    <w:rsid w:val="00CC2D99"/>
    <w:rsid w:val="00CD7F44"/>
    <w:rsid w:val="00CE04BA"/>
    <w:rsid w:val="00CE0953"/>
    <w:rsid w:val="00CE1E19"/>
    <w:rsid w:val="00CE782D"/>
    <w:rsid w:val="00CF0B33"/>
    <w:rsid w:val="00D221BD"/>
    <w:rsid w:val="00D223E0"/>
    <w:rsid w:val="00D22CA4"/>
    <w:rsid w:val="00D2641E"/>
    <w:rsid w:val="00D27A86"/>
    <w:rsid w:val="00D340F2"/>
    <w:rsid w:val="00D34AF4"/>
    <w:rsid w:val="00D429FC"/>
    <w:rsid w:val="00D42D58"/>
    <w:rsid w:val="00D50C98"/>
    <w:rsid w:val="00D51265"/>
    <w:rsid w:val="00D763A1"/>
    <w:rsid w:val="00D76CF6"/>
    <w:rsid w:val="00D80128"/>
    <w:rsid w:val="00D91D84"/>
    <w:rsid w:val="00D92534"/>
    <w:rsid w:val="00D94E37"/>
    <w:rsid w:val="00D960D5"/>
    <w:rsid w:val="00DA075C"/>
    <w:rsid w:val="00DA3334"/>
    <w:rsid w:val="00DB1453"/>
    <w:rsid w:val="00DB48A2"/>
    <w:rsid w:val="00DB5EC0"/>
    <w:rsid w:val="00DC2205"/>
    <w:rsid w:val="00DE2CDC"/>
    <w:rsid w:val="00DE6DCC"/>
    <w:rsid w:val="00DF1394"/>
    <w:rsid w:val="00DF1D56"/>
    <w:rsid w:val="00E02374"/>
    <w:rsid w:val="00E0257E"/>
    <w:rsid w:val="00E029C1"/>
    <w:rsid w:val="00E1065D"/>
    <w:rsid w:val="00E159C1"/>
    <w:rsid w:val="00E17E20"/>
    <w:rsid w:val="00E2558A"/>
    <w:rsid w:val="00E42EF9"/>
    <w:rsid w:val="00E539F0"/>
    <w:rsid w:val="00E56CA1"/>
    <w:rsid w:val="00E63920"/>
    <w:rsid w:val="00E64CF5"/>
    <w:rsid w:val="00E75EE3"/>
    <w:rsid w:val="00E80A73"/>
    <w:rsid w:val="00E850E3"/>
    <w:rsid w:val="00E95D93"/>
    <w:rsid w:val="00E97DDA"/>
    <w:rsid w:val="00E97E81"/>
    <w:rsid w:val="00EA1B61"/>
    <w:rsid w:val="00EB26C2"/>
    <w:rsid w:val="00EB3E12"/>
    <w:rsid w:val="00EB4A1D"/>
    <w:rsid w:val="00EB4DFF"/>
    <w:rsid w:val="00EC32EB"/>
    <w:rsid w:val="00EC7B83"/>
    <w:rsid w:val="00ED6F9E"/>
    <w:rsid w:val="00EE39A9"/>
    <w:rsid w:val="00EE49EF"/>
    <w:rsid w:val="00EE6EDA"/>
    <w:rsid w:val="00EF3D69"/>
    <w:rsid w:val="00F208BF"/>
    <w:rsid w:val="00F231D0"/>
    <w:rsid w:val="00F24126"/>
    <w:rsid w:val="00F24B8C"/>
    <w:rsid w:val="00F273B4"/>
    <w:rsid w:val="00F350FB"/>
    <w:rsid w:val="00F42F69"/>
    <w:rsid w:val="00F46DED"/>
    <w:rsid w:val="00F50BC4"/>
    <w:rsid w:val="00F60F6C"/>
    <w:rsid w:val="00F64252"/>
    <w:rsid w:val="00F6488C"/>
    <w:rsid w:val="00F73DD1"/>
    <w:rsid w:val="00F768D8"/>
    <w:rsid w:val="00F82CE0"/>
    <w:rsid w:val="00F90E16"/>
    <w:rsid w:val="00F92077"/>
    <w:rsid w:val="00F93CB3"/>
    <w:rsid w:val="00FA0CD7"/>
    <w:rsid w:val="00FA1E34"/>
    <w:rsid w:val="00FB211B"/>
    <w:rsid w:val="00FB4E74"/>
    <w:rsid w:val="00FD2DB9"/>
    <w:rsid w:val="00FE0563"/>
    <w:rsid w:val="00FE0723"/>
    <w:rsid w:val="00FE15B4"/>
    <w:rsid w:val="00FE1ACA"/>
    <w:rsid w:val="00FE2A1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44AE2"/>
  <w15:chartTrackingRefBased/>
  <w15:docId w15:val="{A8A3F1CF-5CAB-48A1-92B8-4FF90FD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B603A"/>
  </w:style>
  <w:style w:type="paragraph" w:styleId="Naslov1">
    <w:name w:val="heading 1"/>
    <w:basedOn w:val="Navaden"/>
    <w:next w:val="Navaden"/>
    <w:qFormat/>
    <w:rsid w:val="005B603A"/>
    <w:pPr>
      <w:keepNext/>
      <w:outlineLvl w:val="0"/>
    </w:pPr>
    <w:rPr>
      <w:rFonts w:ascii="Garamond" w:hAnsi="Garamond"/>
      <w:sz w:val="24"/>
      <w:szCs w:val="24"/>
      <w:u w:val="single"/>
    </w:rPr>
  </w:style>
  <w:style w:type="paragraph" w:styleId="Naslov2">
    <w:name w:val="heading 2"/>
    <w:basedOn w:val="Navaden"/>
    <w:next w:val="Navaden"/>
    <w:qFormat/>
    <w:rsid w:val="005B603A"/>
    <w:pPr>
      <w:keepNext/>
      <w:outlineLvl w:val="1"/>
    </w:pPr>
    <w:rPr>
      <w:rFonts w:ascii="Garamond" w:hAnsi="Garamond"/>
      <w:b/>
      <w:bCs/>
      <w:sz w:val="24"/>
      <w:szCs w:val="24"/>
    </w:rPr>
  </w:style>
  <w:style w:type="paragraph" w:styleId="Naslov3">
    <w:name w:val="heading 3"/>
    <w:basedOn w:val="Navaden"/>
    <w:next w:val="Navaden"/>
    <w:qFormat/>
    <w:rsid w:val="005B603A"/>
    <w:pPr>
      <w:keepNext/>
      <w:jc w:val="center"/>
      <w:outlineLvl w:val="2"/>
    </w:pPr>
    <w:rPr>
      <w:rFonts w:ascii="Garamond" w:hAnsi="Garamond"/>
      <w:b/>
      <w:bCs/>
      <w:sz w:val="36"/>
      <w:szCs w:val="36"/>
    </w:rPr>
  </w:style>
  <w:style w:type="paragraph" w:styleId="Naslov4">
    <w:name w:val="heading 4"/>
    <w:basedOn w:val="Navaden"/>
    <w:next w:val="Navaden"/>
    <w:qFormat/>
    <w:rsid w:val="005B603A"/>
    <w:pPr>
      <w:keepNext/>
      <w:outlineLvl w:val="3"/>
    </w:pPr>
    <w:rPr>
      <w:sz w:val="32"/>
      <w:szCs w:val="32"/>
    </w:rPr>
  </w:style>
  <w:style w:type="paragraph" w:styleId="Naslov5">
    <w:name w:val="heading 5"/>
    <w:basedOn w:val="Navaden"/>
    <w:next w:val="Navaden"/>
    <w:qFormat/>
    <w:rsid w:val="005B603A"/>
    <w:pPr>
      <w:keepNext/>
      <w:ind w:right="-427"/>
      <w:jc w:val="center"/>
      <w:outlineLvl w:val="4"/>
    </w:pPr>
    <w:rPr>
      <w:b/>
      <w:bCs/>
      <w:sz w:val="32"/>
      <w:szCs w:val="32"/>
    </w:rPr>
  </w:style>
  <w:style w:type="paragraph" w:styleId="Naslov6">
    <w:name w:val="heading 6"/>
    <w:basedOn w:val="Navaden"/>
    <w:next w:val="Navaden"/>
    <w:qFormat/>
    <w:rsid w:val="005B603A"/>
    <w:pPr>
      <w:keepNext/>
      <w:ind w:left="5664" w:firstLine="708"/>
      <w:jc w:val="center"/>
      <w:outlineLvl w:val="5"/>
    </w:pPr>
    <w:rPr>
      <w:b/>
      <w:bCs/>
      <w:i/>
      <w:iCs/>
      <w:sz w:val="24"/>
      <w:szCs w:val="24"/>
    </w:rPr>
  </w:style>
  <w:style w:type="paragraph" w:styleId="Naslov7">
    <w:name w:val="heading 7"/>
    <w:basedOn w:val="Navaden"/>
    <w:next w:val="Navaden"/>
    <w:qFormat/>
    <w:rsid w:val="005B603A"/>
    <w:pPr>
      <w:keepNext/>
      <w:outlineLvl w:val="6"/>
    </w:pPr>
    <w:rPr>
      <w:rFonts w:ascii="Garamond" w:hAnsi="Garamond"/>
      <w:b/>
      <w:bCs/>
      <w:sz w:val="28"/>
      <w:szCs w:val="28"/>
    </w:rPr>
  </w:style>
  <w:style w:type="paragraph" w:styleId="Naslov8">
    <w:name w:val="heading 8"/>
    <w:basedOn w:val="Navaden"/>
    <w:next w:val="Navaden"/>
    <w:qFormat/>
    <w:rsid w:val="005B603A"/>
    <w:pPr>
      <w:keepNext/>
      <w:outlineLvl w:val="7"/>
    </w:pPr>
    <w:rPr>
      <w:rFonts w:ascii="Garamond" w:hAnsi="Garamond"/>
      <w:sz w:val="24"/>
      <w:szCs w:val="24"/>
    </w:rPr>
  </w:style>
  <w:style w:type="paragraph" w:styleId="Naslov9">
    <w:name w:val="heading 9"/>
    <w:basedOn w:val="Navaden"/>
    <w:next w:val="Navaden"/>
    <w:qFormat/>
    <w:rsid w:val="005B603A"/>
    <w:pPr>
      <w:keepNext/>
      <w:jc w:val="center"/>
      <w:outlineLvl w:val="8"/>
    </w:pPr>
    <w:rPr>
      <w:rFonts w:ascii="Garamond" w:hAnsi="Garamond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B603A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lobesedila">
    <w:name w:val="Body Text"/>
    <w:basedOn w:val="Navaden"/>
    <w:rsid w:val="005B603A"/>
    <w:rPr>
      <w:rFonts w:ascii="Garamond" w:hAnsi="Garamond"/>
      <w:i/>
      <w:iCs/>
      <w:sz w:val="24"/>
      <w:szCs w:val="24"/>
    </w:rPr>
  </w:style>
  <w:style w:type="paragraph" w:styleId="Telobesedila2">
    <w:name w:val="Body Text 2"/>
    <w:basedOn w:val="Navaden"/>
    <w:rsid w:val="005B603A"/>
    <w:pPr>
      <w:ind w:right="-427"/>
    </w:pPr>
    <w:rPr>
      <w:sz w:val="24"/>
      <w:szCs w:val="24"/>
    </w:rPr>
  </w:style>
  <w:style w:type="paragraph" w:styleId="Telobesedila3">
    <w:name w:val="Body Text 3"/>
    <w:basedOn w:val="Navaden"/>
    <w:rsid w:val="005B603A"/>
    <w:rPr>
      <w:rFonts w:ascii="Garamond" w:hAnsi="Garamond"/>
      <w:sz w:val="24"/>
      <w:szCs w:val="24"/>
    </w:rPr>
  </w:style>
  <w:style w:type="paragraph" w:styleId="Noga">
    <w:name w:val="footer"/>
    <w:basedOn w:val="Navaden"/>
    <w:rsid w:val="005B603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B603A"/>
  </w:style>
  <w:style w:type="paragraph" w:styleId="Telobesedila-zamik">
    <w:name w:val="Body Text Indent"/>
    <w:basedOn w:val="Navaden"/>
    <w:rsid w:val="005B603A"/>
    <w:pPr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Sklic-vrstica">
    <w:name w:val="Sklic- vrstica"/>
    <w:basedOn w:val="Telobesedila"/>
    <w:rsid w:val="005B603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/>
      <w:i w:val="0"/>
      <w:iCs w:val="0"/>
      <w:szCs w:val="20"/>
    </w:rPr>
  </w:style>
  <w:style w:type="paragraph" w:customStyle="1" w:styleId="Navaden2">
    <w:name w:val="Navaden2"/>
    <w:basedOn w:val="Navaden"/>
    <w:autoRedefine/>
    <w:rsid w:val="005B603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 w:val="22"/>
      <w:szCs w:val="22"/>
      <w:lang w:eastAsia="en-US"/>
    </w:rPr>
  </w:style>
  <w:style w:type="table" w:styleId="Tabelamrea">
    <w:name w:val="Table Grid"/>
    <w:basedOn w:val="Navadnatabela"/>
    <w:rsid w:val="005B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7043EF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BF473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F4732"/>
    <w:rPr>
      <w:rFonts w:ascii="Segoe UI" w:hAnsi="Segoe UI" w:cs="Segoe UI"/>
      <w:sz w:val="18"/>
      <w:szCs w:val="18"/>
    </w:rPr>
  </w:style>
  <w:style w:type="table" w:customStyle="1" w:styleId="Tabelatemnamrea5poudarek51">
    <w:name w:val="Tabela – temna mreža 5 (poudarek 5)1"/>
    <w:basedOn w:val="Navadnatabela"/>
    <w:uiPriority w:val="50"/>
    <w:rsid w:val="007D05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mrea4poudarek51">
    <w:name w:val="Tabela – mreža 4 (poudarek 5)1"/>
    <w:basedOn w:val="Navadnatabela"/>
    <w:uiPriority w:val="49"/>
    <w:rsid w:val="007D05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eznam6">
    <w:name w:val="Table List 6"/>
    <w:basedOn w:val="Navadnatabela"/>
    <w:rsid w:val="00295A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temnamrea51">
    <w:name w:val="Tabela – temna mreža 51"/>
    <w:basedOn w:val="Navadnatabela"/>
    <w:uiPriority w:val="50"/>
    <w:rsid w:val="00295A1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temnamrea5poudarek31">
    <w:name w:val="Tabela – temna mreža 5 (poudarek 3)1"/>
    <w:basedOn w:val="Navadnatabela"/>
    <w:uiPriority w:val="50"/>
    <w:rsid w:val="00295A1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Mreatabele41">
    <w:name w:val="Mreža tabele 41"/>
    <w:basedOn w:val="Navadnatabela"/>
    <w:uiPriority w:val="49"/>
    <w:rsid w:val="00295A1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mrea4poudarek31">
    <w:name w:val="Tabela – mreža 4 (poudarek 3)1"/>
    <w:basedOn w:val="Navadnatabela"/>
    <w:uiPriority w:val="49"/>
    <w:rsid w:val="00295A1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3-Duinki3">
    <w:name w:val="Table 3D effects 3"/>
    <w:basedOn w:val="Navadnatabela"/>
    <w:rsid w:val="002777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BD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9400C4-E08E-4652-9949-6F88514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:</vt:lpstr>
      <vt:lpstr>Priloga 1:</vt:lpstr>
    </vt:vector>
  </TitlesOfParts>
  <Company>UNIVERZA V LJUBLJANI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:</dc:title>
  <dc:subject/>
  <dc:creator>zabukovecpe</dc:creator>
  <cp:keywords/>
  <cp:lastModifiedBy>Nataša Klemenčič</cp:lastModifiedBy>
  <cp:revision>11</cp:revision>
  <cp:lastPrinted>2023-01-31T13:03:00Z</cp:lastPrinted>
  <dcterms:created xsi:type="dcterms:W3CDTF">2026-01-22T11:19:00Z</dcterms:created>
  <dcterms:modified xsi:type="dcterms:W3CDTF">2026-02-10T12:52:00Z</dcterms:modified>
</cp:coreProperties>
</file>